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2764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2764"/>
      </w:tblGrid>
      <w:tr w:rsidR="00083C5A" w:rsidRPr="003027C8" w14:paraId="1ECC8C63" w14:textId="77777777" w:rsidTr="006D0230">
        <w:tc>
          <w:tcPr>
            <w:tcW w:w="12764" w:type="dxa"/>
            <w:shd w:val="clear" w:color="auto" w:fill="7030A0"/>
          </w:tcPr>
          <w:p w14:paraId="12DD3CA3" w14:textId="265B5BA5" w:rsidR="00083C5A" w:rsidRPr="00B05839" w:rsidRDefault="00083C5A" w:rsidP="00E207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40"/>
                <w:szCs w:val="40"/>
              </w:rPr>
            </w:pPr>
            <w:r w:rsidRPr="00B05839">
              <w:rPr>
                <w:rFonts w:ascii="Calibri Light" w:hAnsi="Calibri Light" w:cs="Calibri Light"/>
                <w:b/>
                <w:bCs/>
                <w:sz w:val="40"/>
                <w:szCs w:val="40"/>
              </w:rPr>
              <w:br/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40"/>
                <w:szCs w:val="40"/>
              </w:rPr>
              <w:t xml:space="preserve">Modul 3 – </w:t>
            </w:r>
            <w:r w:rsidRPr="00B05839">
              <w:rPr>
                <w:rFonts w:ascii="Calibri Light" w:hAnsi="Calibri Light" w:cs="Calibri Light"/>
                <w:b/>
                <w:bCs/>
                <w:color w:val="FFFFFF" w:themeColor="background1"/>
                <w:sz w:val="40"/>
                <w:szCs w:val="40"/>
              </w:rPr>
              <w:t>Künstlerische Fähigkeiten</w:t>
            </w:r>
          </w:p>
          <w:p w14:paraId="4C6BF023" w14:textId="64B7F904" w:rsidR="00083C5A" w:rsidRDefault="00083C5A" w:rsidP="00E207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</w:pPr>
            <w:r w:rsidRPr="00083C5A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 xml:space="preserve">Kurstage für Menschen, </w:t>
            </w:r>
            <w:r w:rsidR="00D95411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 xml:space="preserve">die </w:t>
            </w:r>
            <w:r w:rsidRPr="00083C5A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sich künstlerisch weiterbilden wollen</w:t>
            </w:r>
          </w:p>
          <w:p w14:paraId="3BCE17AB" w14:textId="77777777" w:rsidR="00D51F91" w:rsidRDefault="00D51F91" w:rsidP="00E207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</w:pPr>
          </w:p>
          <w:p w14:paraId="355E0DE2" w14:textId="3B13A5D4" w:rsidR="00D51F91" w:rsidRPr="003027C8" w:rsidRDefault="00E036B5" w:rsidP="00E207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Januar 2026</w:t>
            </w:r>
            <w:r w:rsidR="00D51F91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 xml:space="preserve"> – Ju</w:t>
            </w:r>
            <w:r w:rsidR="00A80371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n</w:t>
            </w:r>
            <w:r w:rsidR="00D51F91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i 2026</w:t>
            </w:r>
          </w:p>
          <w:p w14:paraId="620617D1" w14:textId="77777777" w:rsidR="00083C5A" w:rsidRPr="003027C8" w:rsidRDefault="00083C5A" w:rsidP="00083C5A">
            <w:pPr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</w:p>
        </w:tc>
      </w:tr>
    </w:tbl>
    <w:p w14:paraId="4DE5EF5F" w14:textId="77777777" w:rsidR="00083C5A" w:rsidRPr="00083C5A" w:rsidRDefault="00083C5A" w:rsidP="00F431EC">
      <w:pPr>
        <w:spacing w:before="60" w:after="120"/>
        <w:rPr>
          <w:rFonts w:asciiTheme="majorHAnsi" w:hAnsiTheme="majorHAnsi" w:cstheme="majorHAnsi"/>
          <w:b/>
          <w:color w:val="000000"/>
          <w:spacing w:val="1"/>
        </w:rPr>
      </w:pPr>
    </w:p>
    <w:p w14:paraId="79B78955" w14:textId="746B9110" w:rsidR="00083C5A" w:rsidRPr="00083C5A" w:rsidRDefault="00083C5A" w:rsidP="00083C5A">
      <w:pPr>
        <w:rPr>
          <w:rFonts w:asciiTheme="majorHAnsi" w:hAnsiTheme="majorHAnsi" w:cstheme="majorHAnsi"/>
          <w:b/>
          <w:bCs/>
        </w:rPr>
      </w:pPr>
      <w:r w:rsidRPr="00083C5A">
        <w:rPr>
          <w:rFonts w:asciiTheme="majorHAnsi" w:hAnsiTheme="majorHAnsi" w:cstheme="majorHAnsi"/>
          <w:b/>
          <w:bCs/>
        </w:rPr>
        <w:t>Kursinhalte</w:t>
      </w:r>
    </w:p>
    <w:p w14:paraId="61C0D971" w14:textId="77777777" w:rsidR="00083C5A" w:rsidRPr="00083C5A" w:rsidRDefault="00083C5A" w:rsidP="00083C5A">
      <w:pPr>
        <w:pStyle w:val="Listenabsatz"/>
        <w:numPr>
          <w:ilvl w:val="0"/>
          <w:numId w:val="24"/>
        </w:numPr>
        <w:rPr>
          <w:rFonts w:asciiTheme="majorHAnsi" w:hAnsiTheme="majorHAnsi" w:cstheme="majorHAnsi"/>
        </w:rPr>
      </w:pPr>
      <w:r w:rsidRPr="00083C5A">
        <w:rPr>
          <w:rFonts w:asciiTheme="majorHAnsi" w:hAnsiTheme="majorHAnsi" w:cstheme="majorHAnsi"/>
        </w:rPr>
        <w:t>Mal- und Zeichentechniken nass und trocken, Tonerde-Techniken, Formenzeichnen, verbunden mit Kunstgeschichte und/oder Textarbeit</w:t>
      </w:r>
    </w:p>
    <w:p w14:paraId="1DE7430A" w14:textId="53B35E7E" w:rsidR="00083C5A" w:rsidRPr="00083C5A" w:rsidRDefault="00083C5A" w:rsidP="00083C5A">
      <w:pPr>
        <w:pStyle w:val="Listenabsatz"/>
        <w:numPr>
          <w:ilvl w:val="0"/>
          <w:numId w:val="24"/>
        </w:numPr>
        <w:rPr>
          <w:rFonts w:asciiTheme="majorHAnsi" w:hAnsiTheme="majorHAnsi" w:cstheme="majorHAnsi"/>
        </w:rPr>
      </w:pPr>
      <w:r w:rsidRPr="00083C5A">
        <w:rPr>
          <w:rFonts w:asciiTheme="majorHAnsi" w:hAnsiTheme="majorHAnsi" w:cstheme="majorHAnsi"/>
        </w:rPr>
        <w:t>Es besteht auch die Möglichkeit, den Stand der individuellen Jahresarbeit (Leistungsnachweis Modul 3, Künstlerische Fähigkeiten) vorzustellen.</w:t>
      </w:r>
    </w:p>
    <w:p w14:paraId="2D89E371" w14:textId="77777777" w:rsidR="00083C5A" w:rsidRDefault="00083C5A" w:rsidP="00083C5A">
      <w:pPr>
        <w:spacing w:before="60" w:after="120"/>
        <w:rPr>
          <w:rFonts w:asciiTheme="majorHAnsi" w:hAnsiTheme="majorHAnsi" w:cstheme="majorHAnsi"/>
        </w:rPr>
      </w:pPr>
    </w:p>
    <w:p w14:paraId="573E7746" w14:textId="77777777" w:rsidR="00083C5A" w:rsidRPr="00083C5A" w:rsidRDefault="00083C5A" w:rsidP="00083C5A">
      <w:pPr>
        <w:rPr>
          <w:rFonts w:asciiTheme="majorHAnsi" w:hAnsiTheme="majorHAnsi" w:cstheme="majorHAnsi"/>
          <w:b/>
          <w:bCs/>
        </w:rPr>
      </w:pPr>
      <w:r w:rsidRPr="00083C5A">
        <w:rPr>
          <w:rFonts w:asciiTheme="majorHAnsi" w:hAnsiTheme="majorHAnsi" w:cstheme="majorHAnsi"/>
          <w:b/>
          <w:bCs/>
        </w:rPr>
        <w:t>Kursleitende</w:t>
      </w:r>
    </w:p>
    <w:p w14:paraId="088DD2BA" w14:textId="3A2BC7B2" w:rsidR="00083C5A" w:rsidRPr="00E10746" w:rsidRDefault="00083C5A" w:rsidP="00083C5A">
      <w:pPr>
        <w:spacing w:before="60" w:after="120"/>
        <w:rPr>
          <w:rFonts w:asciiTheme="majorHAnsi" w:hAnsiTheme="majorHAnsi" w:cstheme="majorHAnsi"/>
          <w:sz w:val="23"/>
          <w:szCs w:val="23"/>
        </w:rPr>
      </w:pPr>
      <w:r w:rsidRPr="00E10746">
        <w:rPr>
          <w:rFonts w:asciiTheme="majorHAnsi" w:hAnsiTheme="majorHAnsi" w:cstheme="majorHAnsi"/>
          <w:sz w:val="23"/>
          <w:szCs w:val="23"/>
        </w:rPr>
        <w:t>Anthrop</w:t>
      </w:r>
      <w:r w:rsidR="00E10746" w:rsidRPr="00E10746">
        <w:rPr>
          <w:rFonts w:asciiTheme="majorHAnsi" w:hAnsiTheme="majorHAnsi" w:cstheme="majorHAnsi"/>
          <w:sz w:val="23"/>
          <w:szCs w:val="23"/>
        </w:rPr>
        <w:t>o</w:t>
      </w:r>
      <w:r w:rsidRPr="00E10746">
        <w:rPr>
          <w:rFonts w:asciiTheme="majorHAnsi" w:hAnsiTheme="majorHAnsi" w:cstheme="majorHAnsi"/>
          <w:sz w:val="23"/>
          <w:szCs w:val="23"/>
        </w:rPr>
        <w:t xml:space="preserve">sophische </w:t>
      </w:r>
      <w:proofErr w:type="gramStart"/>
      <w:r w:rsidRPr="00E10746">
        <w:rPr>
          <w:rFonts w:asciiTheme="majorHAnsi" w:hAnsiTheme="majorHAnsi" w:cstheme="majorHAnsi"/>
          <w:sz w:val="23"/>
          <w:szCs w:val="23"/>
        </w:rPr>
        <w:t>Kunsttherapeut:innen</w:t>
      </w:r>
      <w:proofErr w:type="gramEnd"/>
      <w:r w:rsidRPr="00E10746">
        <w:rPr>
          <w:rFonts w:asciiTheme="majorHAnsi" w:hAnsiTheme="majorHAnsi" w:cstheme="majorHAnsi"/>
          <w:sz w:val="23"/>
          <w:szCs w:val="23"/>
        </w:rPr>
        <w:t xml:space="preserve"> mit Branchenzertifikat/Zertifikat</w:t>
      </w:r>
      <w:r w:rsidR="00E207EE" w:rsidRPr="00E10746">
        <w:rPr>
          <w:rFonts w:asciiTheme="majorHAnsi" w:hAnsiTheme="majorHAnsi" w:cstheme="majorHAnsi"/>
          <w:sz w:val="23"/>
          <w:szCs w:val="23"/>
        </w:rPr>
        <w:t xml:space="preserve"> Kunsttherapie</w:t>
      </w:r>
      <w:r w:rsidRPr="00E10746">
        <w:rPr>
          <w:rFonts w:asciiTheme="majorHAnsi" w:hAnsiTheme="majorHAnsi" w:cstheme="majorHAnsi"/>
          <w:sz w:val="23"/>
          <w:szCs w:val="23"/>
        </w:rPr>
        <w:t>/HFP</w:t>
      </w:r>
    </w:p>
    <w:p w14:paraId="1A0ACB66" w14:textId="77777777" w:rsidR="00083C5A" w:rsidRPr="00C979F2" w:rsidRDefault="00083C5A" w:rsidP="00083C5A">
      <w:pPr>
        <w:spacing w:before="60" w:after="120"/>
        <w:rPr>
          <w:rFonts w:asciiTheme="majorHAnsi" w:hAnsiTheme="majorHAnsi" w:cstheme="majorHAnsi"/>
          <w:bCs/>
          <w:color w:val="000000"/>
          <w:spacing w:val="1"/>
        </w:rPr>
      </w:pPr>
    </w:p>
    <w:p w14:paraId="7D5687B1" w14:textId="0B208A11" w:rsidR="00083C5A" w:rsidRDefault="00083C5A" w:rsidP="00083C5A">
      <w:pPr>
        <w:spacing w:before="60" w:after="120"/>
        <w:rPr>
          <w:rFonts w:asciiTheme="majorHAnsi" w:hAnsiTheme="majorHAnsi" w:cstheme="majorHAnsi"/>
          <w:b/>
          <w:color w:val="000000"/>
          <w:spacing w:val="1"/>
        </w:rPr>
      </w:pPr>
      <w:r>
        <w:rPr>
          <w:rFonts w:asciiTheme="majorHAnsi" w:hAnsiTheme="majorHAnsi" w:cstheme="majorHAnsi"/>
          <w:b/>
          <w:color w:val="000000"/>
          <w:spacing w:val="1"/>
        </w:rPr>
        <w:t>Kursdaten</w:t>
      </w:r>
    </w:p>
    <w:p w14:paraId="268632E8" w14:textId="77777777" w:rsidR="00E036B5" w:rsidRDefault="00083C5A" w:rsidP="00E036B5">
      <w:pPr>
        <w:tabs>
          <w:tab w:val="left" w:pos="1985"/>
        </w:tabs>
        <w:rPr>
          <w:rFonts w:asciiTheme="majorHAnsi" w:hAnsiTheme="majorHAnsi" w:cstheme="majorHAnsi"/>
          <w:bCs/>
          <w:color w:val="000000"/>
          <w:spacing w:val="1"/>
        </w:rPr>
      </w:pPr>
      <w:r w:rsidRPr="00083C5A">
        <w:rPr>
          <w:rFonts w:asciiTheme="majorHAnsi" w:hAnsiTheme="majorHAnsi" w:cstheme="majorHAnsi"/>
          <w:bCs/>
          <w:color w:val="000000"/>
          <w:spacing w:val="1"/>
        </w:rPr>
        <w:t>25.01.2026</w:t>
      </w:r>
      <w:r>
        <w:rPr>
          <w:rFonts w:asciiTheme="majorHAnsi" w:hAnsiTheme="majorHAnsi" w:cstheme="majorHAnsi"/>
          <w:bCs/>
          <w:color w:val="000000"/>
          <w:spacing w:val="1"/>
        </w:rPr>
        <w:tab/>
      </w:r>
      <w:r w:rsidRPr="00083C5A">
        <w:rPr>
          <w:rFonts w:asciiTheme="majorHAnsi" w:hAnsiTheme="majorHAnsi" w:cstheme="majorHAnsi"/>
          <w:bCs/>
          <w:color w:val="000000"/>
          <w:spacing w:val="1"/>
        </w:rPr>
        <w:t xml:space="preserve">Kunstkurstag </w:t>
      </w:r>
      <w:proofErr w:type="gramStart"/>
      <w:r>
        <w:rPr>
          <w:rFonts w:asciiTheme="majorHAnsi" w:hAnsiTheme="majorHAnsi" w:cstheme="majorHAnsi"/>
          <w:bCs/>
          <w:color w:val="000000"/>
          <w:spacing w:val="1"/>
        </w:rPr>
        <w:t>4</w:t>
      </w:r>
      <w:r w:rsidR="00E036B5">
        <w:rPr>
          <w:rFonts w:asciiTheme="majorHAnsi" w:hAnsiTheme="majorHAnsi" w:cstheme="majorHAnsi"/>
          <w:bCs/>
          <w:color w:val="000000"/>
          <w:spacing w:val="1"/>
        </w:rPr>
        <w:t xml:space="preserve"> :</w:t>
      </w:r>
      <w:proofErr w:type="gramEnd"/>
      <w:r w:rsidR="00E036B5">
        <w:rPr>
          <w:rFonts w:asciiTheme="majorHAnsi" w:hAnsiTheme="majorHAnsi" w:cstheme="majorHAnsi"/>
          <w:bCs/>
          <w:color w:val="000000"/>
          <w:spacing w:val="1"/>
        </w:rPr>
        <w:t xml:space="preserve"> Thema Baum in Beziehung zu dir, deiner </w:t>
      </w:r>
      <w:proofErr w:type="gramStart"/>
      <w:r w:rsidR="00E036B5">
        <w:rPr>
          <w:rFonts w:asciiTheme="majorHAnsi" w:hAnsiTheme="majorHAnsi" w:cstheme="majorHAnsi"/>
          <w:bCs/>
          <w:color w:val="000000"/>
          <w:spacing w:val="1"/>
        </w:rPr>
        <w:t>Biographie</w:t>
      </w:r>
      <w:proofErr w:type="gramEnd"/>
      <w:r w:rsidR="00E036B5">
        <w:rPr>
          <w:rFonts w:asciiTheme="majorHAnsi" w:hAnsiTheme="majorHAnsi" w:cstheme="majorHAnsi"/>
          <w:bCs/>
          <w:color w:val="000000"/>
          <w:spacing w:val="1"/>
        </w:rPr>
        <w:t xml:space="preserve">, </w:t>
      </w:r>
    </w:p>
    <w:p w14:paraId="175BD609" w14:textId="1F86EEC1" w:rsidR="00083C5A" w:rsidRPr="00083C5A" w:rsidRDefault="00E036B5" w:rsidP="00E036B5">
      <w:pPr>
        <w:tabs>
          <w:tab w:val="left" w:pos="1985"/>
        </w:tabs>
        <w:rPr>
          <w:rFonts w:asciiTheme="majorHAnsi" w:hAnsiTheme="majorHAnsi" w:cstheme="majorHAnsi"/>
          <w:bCs/>
          <w:color w:val="000000"/>
          <w:spacing w:val="1"/>
        </w:rPr>
      </w:pPr>
      <w:r>
        <w:rPr>
          <w:rFonts w:asciiTheme="majorHAnsi" w:hAnsiTheme="majorHAnsi" w:cstheme="majorHAnsi"/>
          <w:bCs/>
          <w:color w:val="000000"/>
          <w:spacing w:val="1"/>
        </w:rPr>
        <w:t xml:space="preserve">                                                                 der Welt, inkl. Märchenarbeit </w:t>
      </w:r>
    </w:p>
    <w:p w14:paraId="392EE246" w14:textId="707F704B" w:rsidR="00083C5A" w:rsidRPr="00083C5A" w:rsidRDefault="00083C5A" w:rsidP="00C979F2">
      <w:pPr>
        <w:tabs>
          <w:tab w:val="left" w:pos="1985"/>
        </w:tabs>
        <w:spacing w:before="60" w:after="60"/>
        <w:rPr>
          <w:rFonts w:asciiTheme="majorHAnsi" w:hAnsiTheme="majorHAnsi" w:cstheme="majorHAnsi"/>
          <w:bCs/>
          <w:color w:val="000000"/>
          <w:spacing w:val="1"/>
        </w:rPr>
      </w:pPr>
      <w:r w:rsidRPr="00083C5A">
        <w:rPr>
          <w:rFonts w:asciiTheme="majorHAnsi" w:hAnsiTheme="majorHAnsi" w:cstheme="majorHAnsi"/>
          <w:bCs/>
          <w:color w:val="000000"/>
          <w:spacing w:val="1"/>
        </w:rPr>
        <w:t>08.03.2026</w:t>
      </w:r>
      <w:r>
        <w:rPr>
          <w:rFonts w:asciiTheme="majorHAnsi" w:hAnsiTheme="majorHAnsi" w:cstheme="majorHAnsi"/>
          <w:bCs/>
          <w:color w:val="000000"/>
          <w:spacing w:val="1"/>
        </w:rPr>
        <w:tab/>
      </w:r>
      <w:r w:rsidRPr="00083C5A">
        <w:rPr>
          <w:rFonts w:asciiTheme="majorHAnsi" w:hAnsiTheme="majorHAnsi" w:cstheme="majorHAnsi"/>
          <w:bCs/>
          <w:color w:val="000000"/>
          <w:spacing w:val="1"/>
        </w:rPr>
        <w:t xml:space="preserve">Kunstkurstag </w:t>
      </w:r>
      <w:r>
        <w:rPr>
          <w:rFonts w:asciiTheme="majorHAnsi" w:hAnsiTheme="majorHAnsi" w:cstheme="majorHAnsi"/>
          <w:bCs/>
          <w:color w:val="000000"/>
          <w:spacing w:val="1"/>
        </w:rPr>
        <w:t>5</w:t>
      </w:r>
    </w:p>
    <w:p w14:paraId="56AB6A73" w14:textId="19ED7965" w:rsidR="00083C5A" w:rsidRPr="00083C5A" w:rsidRDefault="00083C5A" w:rsidP="00C979F2">
      <w:pPr>
        <w:tabs>
          <w:tab w:val="left" w:pos="1985"/>
        </w:tabs>
        <w:spacing w:before="60" w:after="60"/>
        <w:rPr>
          <w:rFonts w:asciiTheme="majorHAnsi" w:hAnsiTheme="majorHAnsi" w:cstheme="majorHAnsi"/>
          <w:bCs/>
          <w:color w:val="000000"/>
          <w:spacing w:val="1"/>
        </w:rPr>
      </w:pPr>
      <w:r w:rsidRPr="00083C5A">
        <w:rPr>
          <w:rFonts w:asciiTheme="majorHAnsi" w:hAnsiTheme="majorHAnsi" w:cstheme="majorHAnsi"/>
          <w:bCs/>
          <w:color w:val="000000"/>
          <w:spacing w:val="1"/>
        </w:rPr>
        <w:t>26.04.2026</w:t>
      </w:r>
      <w:r>
        <w:rPr>
          <w:rFonts w:asciiTheme="majorHAnsi" w:hAnsiTheme="majorHAnsi" w:cstheme="majorHAnsi"/>
          <w:bCs/>
          <w:color w:val="000000"/>
          <w:spacing w:val="1"/>
        </w:rPr>
        <w:tab/>
      </w:r>
      <w:r w:rsidRPr="00083C5A">
        <w:rPr>
          <w:rFonts w:asciiTheme="majorHAnsi" w:hAnsiTheme="majorHAnsi" w:cstheme="majorHAnsi"/>
          <w:bCs/>
          <w:color w:val="000000"/>
          <w:spacing w:val="1"/>
        </w:rPr>
        <w:t xml:space="preserve">Kunstkurstag </w:t>
      </w:r>
      <w:r>
        <w:rPr>
          <w:rFonts w:asciiTheme="majorHAnsi" w:hAnsiTheme="majorHAnsi" w:cstheme="majorHAnsi"/>
          <w:bCs/>
          <w:color w:val="000000"/>
          <w:spacing w:val="1"/>
        </w:rPr>
        <w:t>6</w:t>
      </w:r>
    </w:p>
    <w:p w14:paraId="091FA183" w14:textId="50B03105" w:rsidR="00083C5A" w:rsidRDefault="00083C5A" w:rsidP="00C979F2">
      <w:pPr>
        <w:tabs>
          <w:tab w:val="left" w:pos="1985"/>
        </w:tabs>
        <w:spacing w:before="60" w:after="60"/>
        <w:rPr>
          <w:rFonts w:asciiTheme="majorHAnsi" w:hAnsiTheme="majorHAnsi" w:cstheme="majorHAnsi"/>
          <w:bCs/>
          <w:color w:val="000000"/>
          <w:spacing w:val="1"/>
        </w:rPr>
      </w:pPr>
      <w:r w:rsidRPr="00083C5A">
        <w:rPr>
          <w:rFonts w:asciiTheme="majorHAnsi" w:hAnsiTheme="majorHAnsi" w:cstheme="majorHAnsi"/>
          <w:bCs/>
          <w:color w:val="000000"/>
          <w:spacing w:val="1"/>
        </w:rPr>
        <w:t>28.06.2026</w:t>
      </w:r>
      <w:r>
        <w:rPr>
          <w:rFonts w:asciiTheme="majorHAnsi" w:hAnsiTheme="majorHAnsi" w:cstheme="majorHAnsi"/>
          <w:bCs/>
          <w:color w:val="000000"/>
          <w:spacing w:val="1"/>
        </w:rPr>
        <w:tab/>
      </w:r>
      <w:r w:rsidRPr="00083C5A">
        <w:rPr>
          <w:rFonts w:asciiTheme="majorHAnsi" w:hAnsiTheme="majorHAnsi" w:cstheme="majorHAnsi"/>
          <w:bCs/>
          <w:color w:val="000000"/>
          <w:spacing w:val="1"/>
        </w:rPr>
        <w:t xml:space="preserve">Kunstkurstag </w:t>
      </w:r>
      <w:r>
        <w:rPr>
          <w:rFonts w:asciiTheme="majorHAnsi" w:hAnsiTheme="majorHAnsi" w:cstheme="majorHAnsi"/>
          <w:bCs/>
          <w:color w:val="000000"/>
          <w:spacing w:val="1"/>
        </w:rPr>
        <w:t>7</w:t>
      </w:r>
    </w:p>
    <w:p w14:paraId="3247B9BC" w14:textId="77777777" w:rsidR="00C979F2" w:rsidRDefault="00C979F2" w:rsidP="00C979F2">
      <w:pPr>
        <w:spacing w:before="60" w:after="120"/>
        <w:rPr>
          <w:rFonts w:asciiTheme="majorHAnsi" w:hAnsiTheme="majorHAnsi" w:cstheme="majorHAnsi"/>
          <w:bCs/>
          <w:color w:val="000000"/>
          <w:spacing w:val="1"/>
        </w:rPr>
      </w:pPr>
    </w:p>
    <w:p w14:paraId="0580DE98" w14:textId="77777777" w:rsidR="00C979F2" w:rsidRDefault="00C979F2" w:rsidP="00C979F2">
      <w:pPr>
        <w:spacing w:line="276" w:lineRule="auto"/>
        <w:rPr>
          <w:rFonts w:ascii="Calibri Light" w:hAnsi="Calibri Light" w:cs="Calibri Light"/>
        </w:rPr>
      </w:pPr>
      <w:r w:rsidRPr="00E710CB">
        <w:rPr>
          <w:rFonts w:ascii="Calibri Light" w:hAnsi="Calibri Light" w:cs="Calibri Light"/>
          <w:b/>
          <w:bCs/>
        </w:rPr>
        <w:t>Ort/Dauer</w:t>
      </w:r>
    </w:p>
    <w:p w14:paraId="60673D78" w14:textId="715D247E" w:rsidR="00C979F2" w:rsidRPr="00E710CB" w:rsidRDefault="00C979F2" w:rsidP="00C979F2">
      <w:pPr>
        <w:spacing w:line="276" w:lineRule="auto"/>
        <w:rPr>
          <w:rFonts w:ascii="Calibri Light" w:hAnsi="Calibri Light" w:cs="Calibri Light"/>
        </w:rPr>
      </w:pPr>
      <w:r w:rsidRPr="00E710CB">
        <w:rPr>
          <w:rFonts w:ascii="Calibri Light" w:hAnsi="Calibri Light" w:cs="Calibri Light"/>
          <w:lang w:val="de-CH"/>
        </w:rPr>
        <w:t xml:space="preserve">9.15–17.45 </w:t>
      </w:r>
      <w:r>
        <w:rPr>
          <w:rFonts w:ascii="Calibri Light" w:hAnsi="Calibri Light" w:cs="Calibri Light"/>
          <w:lang w:val="de-CH"/>
        </w:rPr>
        <w:t>Uhr</w:t>
      </w:r>
      <w:r w:rsidRPr="00E710CB">
        <w:rPr>
          <w:rFonts w:ascii="Calibri Light" w:hAnsi="Calibri Light" w:cs="Calibri Light"/>
        </w:rPr>
        <w:t xml:space="preserve"> am Ruchti-Weg 5, 4143 Dornach</w:t>
      </w:r>
    </w:p>
    <w:p w14:paraId="73AE08FF" w14:textId="77777777" w:rsidR="00C979F2" w:rsidRPr="00C979F2" w:rsidRDefault="00C979F2" w:rsidP="00C979F2">
      <w:pPr>
        <w:rPr>
          <w:rFonts w:asciiTheme="majorHAnsi" w:hAnsiTheme="majorHAnsi" w:cstheme="majorHAnsi"/>
          <w:bCs/>
          <w:color w:val="000000"/>
          <w:spacing w:val="1"/>
        </w:rPr>
      </w:pPr>
    </w:p>
    <w:p w14:paraId="6997531A" w14:textId="77777777" w:rsidR="00C979F2" w:rsidRDefault="00C979F2" w:rsidP="00C979F2">
      <w:pPr>
        <w:spacing w:line="276" w:lineRule="auto"/>
        <w:rPr>
          <w:rFonts w:ascii="Calibri Light" w:hAnsi="Calibri Light" w:cs="Calibri Light"/>
        </w:rPr>
      </w:pPr>
      <w:r w:rsidRPr="00E710CB">
        <w:rPr>
          <w:rFonts w:ascii="Calibri Light" w:hAnsi="Calibri Light" w:cs="Calibri Light"/>
          <w:b/>
          <w:bCs/>
        </w:rPr>
        <w:t>Anerkennung</w:t>
      </w:r>
    </w:p>
    <w:p w14:paraId="5E550FE8" w14:textId="239BC75C" w:rsidR="00C979F2" w:rsidRPr="00E710CB" w:rsidRDefault="00C979F2" w:rsidP="00C979F2">
      <w:pPr>
        <w:spacing w:line="276" w:lineRule="auto"/>
        <w:rPr>
          <w:rFonts w:ascii="Calibri Light" w:hAnsi="Calibri Light" w:cs="Calibri Light"/>
        </w:rPr>
      </w:pPr>
      <w:r w:rsidRPr="00E710CB">
        <w:rPr>
          <w:rFonts w:ascii="Calibri Light" w:hAnsi="Calibri Light" w:cs="Calibri Light"/>
        </w:rPr>
        <w:t>Alle Ausbildungstage sind Modul 3-</w:t>
      </w:r>
      <w:r>
        <w:rPr>
          <w:rFonts w:ascii="Calibri Light" w:hAnsi="Calibri Light" w:cs="Calibri Light"/>
        </w:rPr>
        <w:t xml:space="preserve">anerkannt und richten sich </w:t>
      </w:r>
      <w:r w:rsidRPr="003C11D6">
        <w:rPr>
          <w:rFonts w:ascii="Calibri Light" w:hAnsi="Calibri Light" w:cs="Calibri Light"/>
        </w:rPr>
        <w:t>nach der Fort- und Weiterbildungsordnung des EMR (FWBO</w:t>
      </w:r>
      <w:r>
        <w:rPr>
          <w:rFonts w:ascii="Calibri Light" w:hAnsi="Calibri Light" w:cs="Calibri Light"/>
        </w:rPr>
        <w:t>)</w:t>
      </w:r>
      <w:r w:rsidRPr="003C11D6">
        <w:rPr>
          <w:rFonts w:ascii="Calibri Light" w:hAnsi="Calibri Light" w:cs="Calibri Light"/>
        </w:rPr>
        <w:t>.</w:t>
      </w:r>
    </w:p>
    <w:p w14:paraId="005014DF" w14:textId="77777777" w:rsidR="00C979F2" w:rsidRPr="00C979F2" w:rsidRDefault="00C979F2" w:rsidP="00C979F2">
      <w:pPr>
        <w:rPr>
          <w:rFonts w:asciiTheme="majorHAnsi" w:hAnsiTheme="majorHAnsi" w:cstheme="majorHAnsi"/>
          <w:bCs/>
          <w:color w:val="000000"/>
          <w:spacing w:val="1"/>
        </w:rPr>
      </w:pPr>
    </w:p>
    <w:p w14:paraId="5562C135" w14:textId="77777777" w:rsidR="00C979F2" w:rsidRDefault="00C979F2" w:rsidP="00C979F2">
      <w:pPr>
        <w:spacing w:line="276" w:lineRule="auto"/>
        <w:rPr>
          <w:rFonts w:ascii="Calibri Light" w:hAnsi="Calibri Light" w:cs="Calibri Light"/>
          <w:b/>
          <w:bCs/>
        </w:rPr>
      </w:pPr>
      <w:r w:rsidRPr="00295242">
        <w:rPr>
          <w:rFonts w:ascii="Calibri Light" w:hAnsi="Calibri Light" w:cs="Calibri Light"/>
          <w:b/>
          <w:bCs/>
        </w:rPr>
        <w:t>Investition</w:t>
      </w:r>
    </w:p>
    <w:p w14:paraId="1B3D5D78" w14:textId="538E2672" w:rsidR="00C979F2" w:rsidRPr="00295242" w:rsidRDefault="00C979F2" w:rsidP="00C979F2">
      <w:pPr>
        <w:spacing w:line="276" w:lineRule="auto"/>
        <w:rPr>
          <w:rFonts w:ascii="Calibri Light" w:hAnsi="Calibri Light" w:cs="Calibri Light"/>
        </w:rPr>
      </w:pPr>
      <w:r w:rsidRPr="00295242">
        <w:rPr>
          <w:rFonts w:ascii="Calibri Light" w:hAnsi="Calibri Light" w:cs="Calibri Light"/>
        </w:rPr>
        <w:t>Regulärer Preis pro Tag: CHF 210.</w:t>
      </w:r>
      <w:r>
        <w:rPr>
          <w:rFonts w:ascii="Calibri Light" w:hAnsi="Calibri Light" w:cs="Calibri Light"/>
        </w:rPr>
        <w:t>–</w:t>
      </w:r>
    </w:p>
    <w:p w14:paraId="6430F154" w14:textId="698002DB" w:rsidR="00083C5A" w:rsidRDefault="00C979F2" w:rsidP="00C979F2">
      <w:pPr>
        <w:spacing w:line="276" w:lineRule="auto"/>
        <w:rPr>
          <w:rFonts w:asciiTheme="majorHAnsi" w:hAnsiTheme="majorHAnsi" w:cstheme="majorHAnsi"/>
          <w:b/>
          <w:color w:val="000000"/>
          <w:spacing w:val="1"/>
          <w:sz w:val="20"/>
          <w:szCs w:val="20"/>
        </w:rPr>
      </w:pPr>
      <w:r w:rsidRPr="00295242">
        <w:rPr>
          <w:rFonts w:ascii="Calibri Light" w:hAnsi="Calibri Light" w:cs="Calibri Light"/>
        </w:rPr>
        <w:t>Für Absolvierende der therapeutischen Module pro Tag: CHF 1</w:t>
      </w:r>
      <w:r>
        <w:rPr>
          <w:rFonts w:ascii="Calibri Light" w:hAnsi="Calibri Light" w:cs="Calibri Light"/>
        </w:rPr>
        <w:t>80.–</w:t>
      </w:r>
      <w:r w:rsidR="00083C5A">
        <w:rPr>
          <w:rFonts w:asciiTheme="majorHAnsi" w:hAnsiTheme="majorHAnsi" w:cstheme="majorHAnsi"/>
          <w:b/>
          <w:color w:val="000000"/>
          <w:spacing w:val="1"/>
          <w:sz w:val="20"/>
          <w:szCs w:val="20"/>
        </w:rPr>
        <w:br w:type="page"/>
      </w:r>
    </w:p>
    <w:p w14:paraId="0D7F5B8D" w14:textId="77777777" w:rsidR="00D51F91" w:rsidRDefault="00D51F91" w:rsidP="00083C5A">
      <w:pPr>
        <w:rPr>
          <w:rFonts w:ascii="Calibri" w:hAnsi="Calibri" w:cs="Calibri"/>
          <w:b/>
          <w:color w:val="1F497D"/>
          <w:sz w:val="32"/>
        </w:rPr>
      </w:pPr>
    </w:p>
    <w:p w14:paraId="5AD1CADD" w14:textId="6BC2067A" w:rsidR="00083C5A" w:rsidRPr="00BD012C" w:rsidRDefault="00083C5A" w:rsidP="00083C5A">
      <w:pPr>
        <w:rPr>
          <w:b/>
          <w:bCs/>
        </w:rPr>
      </w:pPr>
      <w:r w:rsidRPr="00EF388A">
        <w:rPr>
          <w:rFonts w:ascii="Calibri" w:hAnsi="Calibri" w:cs="Calibri"/>
          <w:b/>
          <w:color w:val="1F497D"/>
          <w:sz w:val="32"/>
        </w:rPr>
        <w:t>Anmeldeformular</w:t>
      </w:r>
      <w:r>
        <w:rPr>
          <w:rFonts w:ascii="Calibri" w:hAnsi="Calibri" w:cs="Calibri"/>
          <w:b/>
          <w:color w:val="1F497D"/>
          <w:sz w:val="32"/>
        </w:rPr>
        <w:t xml:space="preserve"> Modul 3 – Künstlerische Fähigkeiten</w:t>
      </w:r>
    </w:p>
    <w:p w14:paraId="245FB7AB" w14:textId="77777777" w:rsidR="00083C5A" w:rsidRPr="00083C5A" w:rsidRDefault="00083C5A" w:rsidP="00083C5A">
      <w:pPr>
        <w:pStyle w:val="Kopfzeile"/>
        <w:spacing w:after="120"/>
        <w:rPr>
          <w:rFonts w:ascii="Calibri" w:hAnsi="Calibri" w:cs="Calibri"/>
          <w:b/>
          <w:color w:val="000000"/>
          <w:spacing w:val="1"/>
          <w:sz w:val="16"/>
          <w:szCs w:val="16"/>
        </w:rPr>
      </w:pPr>
    </w:p>
    <w:p w14:paraId="25A72819" w14:textId="72FCBBA7" w:rsidR="00083C5A" w:rsidRDefault="00083C5A" w:rsidP="00083C5A">
      <w:pPr>
        <w:pStyle w:val="Kopfzeile"/>
        <w:spacing w:after="120"/>
        <w:rPr>
          <w:sz w:val="22"/>
          <w:szCs w:val="22"/>
        </w:rPr>
      </w:pPr>
      <w:r w:rsidRPr="00F431EC">
        <w:rPr>
          <w:rFonts w:ascii="Calibri" w:hAnsi="Calibri" w:cs="Calibri"/>
          <w:b/>
          <w:color w:val="000000"/>
          <w:spacing w:val="1"/>
          <w:sz w:val="22"/>
          <w:szCs w:val="22"/>
        </w:rPr>
        <w:t>Kurstage für Menschen, welche die therapeutischen Module, Fachrichtung Gestaltungs- und Maltherapie</w:t>
      </w:r>
      <w:r w:rsidRPr="00911F34">
        <w:rPr>
          <w:rFonts w:ascii="Calibri" w:hAnsi="Calibri" w:cs="Calibri"/>
          <w:b/>
          <w:color w:val="000000"/>
          <w:spacing w:val="1"/>
          <w:sz w:val="22"/>
          <w:szCs w:val="22"/>
        </w:rPr>
        <w:t xml:space="preserve"> </w:t>
      </w:r>
      <w:r w:rsidRPr="00F431EC">
        <w:rPr>
          <w:rFonts w:ascii="Calibri" w:hAnsi="Calibri" w:cs="Calibri"/>
          <w:b/>
          <w:color w:val="000000"/>
          <w:spacing w:val="1"/>
          <w:sz w:val="22"/>
          <w:szCs w:val="22"/>
        </w:rPr>
        <w:t>von 2025–2028 absolvieren oder sich künstlerisch weiterbilden</w:t>
      </w:r>
      <w:r w:rsidR="00E207EE">
        <w:rPr>
          <w:rFonts w:ascii="Calibri" w:hAnsi="Calibri" w:cs="Calibri"/>
          <w:b/>
          <w:color w:val="000000"/>
          <w:spacing w:val="1"/>
          <w:sz w:val="22"/>
          <w:szCs w:val="22"/>
        </w:rPr>
        <w:t xml:space="preserve"> bzw. die Kunsttherapieausbildung absolvieren. </w:t>
      </w:r>
    </w:p>
    <w:p w14:paraId="18BA0041" w14:textId="77777777" w:rsidR="00083C5A" w:rsidRPr="00911F34" w:rsidRDefault="00083C5A" w:rsidP="00083C5A">
      <w:pPr>
        <w:pStyle w:val="Kopfzeile"/>
        <w:jc w:val="center"/>
        <w:rPr>
          <w:sz w:val="6"/>
          <w:szCs w:val="6"/>
        </w:rPr>
      </w:pPr>
    </w:p>
    <w:tbl>
      <w:tblPr>
        <w:tblStyle w:val="Tabellenraster1"/>
        <w:tblW w:w="90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7521"/>
      </w:tblGrid>
      <w:tr w:rsidR="00F431EC" w:rsidRPr="00F431EC" w14:paraId="4B7DFCB5" w14:textId="77777777" w:rsidTr="00911F34">
        <w:trPr>
          <w:trHeight w:hRule="exact" w:val="408"/>
        </w:trPr>
        <w:tc>
          <w:tcPr>
            <w:tcW w:w="1573" w:type="dxa"/>
            <w:tcBorders>
              <w:top w:val="single" w:sz="36" w:space="0" w:color="FFFFFF" w:themeColor="background1"/>
            </w:tcBorders>
            <w:vAlign w:val="bottom"/>
          </w:tcPr>
          <w:p w14:paraId="2F249217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Name, Vorname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29054D94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</w:tr>
      <w:tr w:rsidR="00F431EC" w:rsidRPr="00F431EC" w14:paraId="585D0C15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3B5492B5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368CF342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1"/>
          </w:p>
        </w:tc>
      </w:tr>
      <w:tr w:rsidR="00F431EC" w:rsidRPr="00F431EC" w14:paraId="3FEEFF5A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04A56B0F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PLZ/Ort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5908C15D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2"/>
          </w:p>
        </w:tc>
      </w:tr>
      <w:tr w:rsidR="00F431EC" w:rsidRPr="00F431EC" w14:paraId="10441FA4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4EC6EF1E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40D0406B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3"/>
          </w:p>
        </w:tc>
      </w:tr>
      <w:tr w:rsidR="00F431EC" w:rsidRPr="00F431EC" w14:paraId="7F6940D6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207E9718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33773642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4"/>
          </w:p>
        </w:tc>
      </w:tr>
      <w:tr w:rsidR="00F431EC" w:rsidRPr="00F431EC" w14:paraId="78EF456D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03E96129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Bemerkungen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2B41087C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5"/>
          </w:p>
        </w:tc>
      </w:tr>
    </w:tbl>
    <w:p w14:paraId="0E475246" w14:textId="77777777" w:rsidR="00F431EC" w:rsidRPr="00F431EC" w:rsidRDefault="00F431EC" w:rsidP="00F431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</w:p>
    <w:p w14:paraId="1C109FC8" w14:textId="44CE8277" w:rsidR="00D51F91" w:rsidRPr="00D51F91" w:rsidRDefault="00F431EC" w:rsidP="00F431EC">
      <w:pPr>
        <w:spacing w:after="60"/>
        <w:rPr>
          <w:rFonts w:ascii="Calibri" w:hAnsi="Calibri" w:cs="Calibri"/>
          <w:b/>
          <w:color w:val="1F497D"/>
          <w:sz w:val="22"/>
          <w:szCs w:val="22"/>
        </w:rPr>
      </w:pPr>
      <w:r w:rsidRPr="00D51F91">
        <w:rPr>
          <w:rFonts w:ascii="Calibri" w:hAnsi="Calibri" w:cs="Calibri"/>
          <w:b/>
          <w:color w:val="1F497D"/>
          <w:sz w:val="22"/>
          <w:szCs w:val="22"/>
        </w:rPr>
        <w:t>Verbindliche Anmeldung für</w:t>
      </w:r>
    </w:p>
    <w:p w14:paraId="3B31482D" w14:textId="5DC77516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>Gesamter Kurs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>
        <w:rPr>
          <w:rFonts w:asciiTheme="majorHAnsi" w:hAnsiTheme="majorHAnsi" w:cstheme="majorHAnsi"/>
          <w:color w:val="000000"/>
          <w:spacing w:val="1"/>
          <w:sz w:val="20"/>
          <w:szCs w:val="20"/>
        </w:rPr>
        <w:t>alle</w:t>
      </w:r>
      <w:r w:rsidR="002F001C">
        <w:rPr>
          <w:rFonts w:asciiTheme="majorHAnsi" w:hAnsiTheme="majorHAnsi" w:cstheme="majorHAnsi"/>
          <w:color w:val="000000"/>
          <w:spacing w:val="1"/>
          <w:sz w:val="20"/>
          <w:szCs w:val="20"/>
        </w:rPr>
        <w:t xml:space="preserve"> 4</w:t>
      </w:r>
      <w:r>
        <w:rPr>
          <w:rFonts w:asciiTheme="majorHAnsi" w:hAnsiTheme="majorHAnsi" w:cstheme="majorHAnsi"/>
          <w:color w:val="000000"/>
          <w:spacing w:val="1"/>
          <w:sz w:val="20"/>
          <w:szCs w:val="20"/>
        </w:rPr>
        <w:t xml:space="preserve"> </w:t>
      </w:r>
      <w:r w:rsidRPr="00911F34">
        <w:rPr>
          <w:rFonts w:asciiTheme="majorHAnsi" w:hAnsiTheme="majorHAnsi" w:cstheme="majorHAnsi"/>
          <w:color w:val="000000"/>
          <w:spacing w:val="1"/>
          <w:sz w:val="20"/>
          <w:szCs w:val="20"/>
        </w:rPr>
        <w:t>Termine</w:t>
      </w:r>
      <w:r>
        <w:rPr>
          <w:rFonts w:asciiTheme="majorHAnsi" w:hAnsiTheme="majorHAnsi" w:cstheme="majorHAnsi"/>
          <w:color w:val="000000"/>
          <w:spacing w:val="1"/>
          <w:sz w:val="20"/>
          <w:szCs w:val="20"/>
        </w:rPr>
        <w:tab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2F001C">
        <w:rPr>
          <w:rFonts w:asciiTheme="majorHAnsi" w:hAnsiTheme="majorHAnsi" w:cstheme="majorHAnsi"/>
          <w:spacing w:val="1"/>
          <w:sz w:val="20"/>
          <w:szCs w:val="20"/>
          <w:lang w:val="de-CH"/>
        </w:rPr>
        <w:t>30.0h</w:t>
      </w:r>
    </w:p>
    <w:p w14:paraId="026FEBEB" w14:textId="12912189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>4. Kursdatum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C979F2" w:rsidRPr="00C979F2">
        <w:rPr>
          <w:rFonts w:asciiTheme="majorHAnsi" w:hAnsiTheme="majorHAnsi" w:cstheme="majorHAnsi"/>
          <w:spacing w:val="1"/>
          <w:sz w:val="20"/>
          <w:szCs w:val="20"/>
          <w:lang w:val="de-CH"/>
        </w:rPr>
        <w:t>25.01.2026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7.5h</w:t>
      </w:r>
    </w:p>
    <w:p w14:paraId="1ABA35D8" w14:textId="5953749C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>5. Kursdatum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C979F2" w:rsidRPr="00C979F2">
        <w:rPr>
          <w:rFonts w:asciiTheme="majorHAnsi" w:hAnsiTheme="majorHAnsi" w:cstheme="majorHAnsi"/>
          <w:spacing w:val="1"/>
          <w:sz w:val="20"/>
          <w:szCs w:val="20"/>
          <w:lang w:val="de-CH"/>
        </w:rPr>
        <w:t>08.03.2026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7.5h</w:t>
      </w:r>
    </w:p>
    <w:p w14:paraId="74B05E09" w14:textId="713D5A5A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>6. Kursdatum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C979F2" w:rsidRPr="00C979F2">
        <w:rPr>
          <w:rFonts w:asciiTheme="majorHAnsi" w:hAnsiTheme="majorHAnsi" w:cstheme="majorHAnsi"/>
          <w:spacing w:val="1"/>
          <w:sz w:val="20"/>
          <w:szCs w:val="20"/>
          <w:lang w:val="de-CH"/>
        </w:rPr>
        <w:t>26.04.2026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7.5h</w:t>
      </w:r>
    </w:p>
    <w:p w14:paraId="2D146373" w14:textId="5E630DA9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>7. Kursdatum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ab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C979F2" w:rsidRPr="00C979F2">
        <w:rPr>
          <w:rFonts w:asciiTheme="majorHAnsi" w:hAnsiTheme="majorHAnsi" w:cstheme="majorHAnsi"/>
          <w:spacing w:val="1"/>
          <w:sz w:val="20"/>
          <w:szCs w:val="20"/>
          <w:lang w:val="de-CH"/>
        </w:rPr>
        <w:t>28.06.2026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7.5h</w:t>
      </w:r>
    </w:p>
    <w:p w14:paraId="6F594F10" w14:textId="77777777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</w:p>
    <w:bookmarkStart w:id="6" w:name="_Hlk70336606"/>
    <w:p w14:paraId="5A0B22C3" w14:textId="18A7CC00" w:rsidR="00D51F91" w:rsidRPr="00D51F91" w:rsidRDefault="00D51F91" w:rsidP="00D51F91">
      <w:pPr>
        <w:widowControl w:val="0"/>
        <w:autoSpaceDE w:val="0"/>
        <w:autoSpaceDN w:val="0"/>
        <w:adjustRightInd w:val="0"/>
        <w:spacing w:line="288" w:lineRule="auto"/>
        <w:contextualSpacing/>
        <w:textAlignment w:val="center"/>
        <w:rPr>
          <w:rFonts w:asciiTheme="majorHAnsi" w:hAnsiTheme="majorHAnsi" w:cstheme="majorHAnsi"/>
          <w:b/>
          <w:bCs/>
          <w:color w:val="000000" w:themeColor="text1"/>
          <w:spacing w:val="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instrText xml:space="preserve"> FORMCHECKBOX </w:instrText>
      </w:r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</w:r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fldChar w:fldCharType="separate"/>
      </w:r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fldChar w:fldCharType="end"/>
      </w:r>
      <w:bookmarkEnd w:id="7"/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="00E207EE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>Angabe für die Kursadminist</w:t>
      </w:r>
      <w:r w:rsidR="00E207EE" w:rsidRPr="00E207EE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ration: </w:t>
      </w:r>
      <w:r w:rsidRPr="00E207EE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>Ich studiere Kunsttherapie im Anthroposophischen Studiengang von August 2025 – Dezember 2028.</w:t>
      </w:r>
    </w:p>
    <w:p w14:paraId="1FFECFF1" w14:textId="77777777" w:rsidR="00D51F91" w:rsidRDefault="00D51F91" w:rsidP="00D51F91">
      <w:pPr>
        <w:widowControl w:val="0"/>
        <w:autoSpaceDE w:val="0"/>
        <w:autoSpaceDN w:val="0"/>
        <w:adjustRightInd w:val="0"/>
        <w:spacing w:line="288" w:lineRule="auto"/>
        <w:contextualSpacing/>
        <w:textAlignment w:val="center"/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</w:pPr>
    </w:p>
    <w:p w14:paraId="51A3C935" w14:textId="7B3773B7" w:rsidR="00F431EC" w:rsidRPr="00F431EC" w:rsidRDefault="00F431EC" w:rsidP="00F431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b/>
          <w:bCs/>
          <w:i/>
          <w:iCs/>
          <w:color w:val="7030A0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b/>
          <w:bCs/>
          <w:i/>
          <w:iCs/>
          <w:color w:val="7030A0"/>
          <w:spacing w:val="1"/>
          <w:sz w:val="20"/>
          <w:szCs w:val="20"/>
        </w:rPr>
        <w:t>Mit meiner Unterschrift akzeptiere ich die unten aufgeführten Vertragsbedingungen.</w:t>
      </w:r>
    </w:p>
    <w:p w14:paraId="136AE3A7" w14:textId="77777777" w:rsidR="00F431EC" w:rsidRPr="00F431EC" w:rsidRDefault="00F431EC" w:rsidP="00F431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b/>
          <w:bCs/>
          <w:i/>
          <w:iCs/>
          <w:color w:val="7030A0"/>
          <w:spacing w:val="1"/>
          <w:sz w:val="20"/>
          <w:szCs w:val="20"/>
        </w:rPr>
      </w:pPr>
    </w:p>
    <w:tbl>
      <w:tblPr>
        <w:tblStyle w:val="Tabellenraster11"/>
        <w:tblW w:w="0" w:type="auto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12"/>
      </w:tblGrid>
      <w:tr w:rsidR="00F431EC" w:rsidRPr="00F431EC" w:rsidDel="00AD765A" w14:paraId="2A6BD0FE" w14:textId="77777777" w:rsidTr="00894D01">
        <w:tc>
          <w:tcPr>
            <w:tcW w:w="2410" w:type="dxa"/>
            <w:vAlign w:val="bottom"/>
          </w:tcPr>
          <w:p w14:paraId="06AC38A4" w14:textId="77777777" w:rsidR="00F431EC" w:rsidRPr="00F431EC" w:rsidDel="00AD765A" w:rsidRDefault="00F431EC" w:rsidP="00F431EC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</w:pP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t>Ort/Datum, U</w:t>
            </w:r>
            <w:r w:rsidRPr="00F431EC" w:rsidDel="00AD765A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t>nterschrift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bottom"/>
          </w:tcPr>
          <w:p w14:paraId="18059D2F" w14:textId="77777777" w:rsidR="00F431EC" w:rsidRPr="00F431EC" w:rsidDel="00AD765A" w:rsidRDefault="00F431EC" w:rsidP="00F431EC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</w:pP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</w: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053D6D9A" w14:textId="77777777" w:rsidR="00F431EC" w:rsidRPr="00F431EC" w:rsidRDefault="00F431EC" w:rsidP="00F431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</w:p>
    <w:p w14:paraId="20A271CF" w14:textId="065B4A56" w:rsidR="00F431EC" w:rsidRPr="00F431EC" w:rsidRDefault="00F431EC" w:rsidP="00F431EC">
      <w:pPr>
        <w:pBdr>
          <w:bottom w:val="single" w:sz="12" w:space="1" w:color="auto"/>
        </w:pBdr>
        <w:spacing w:line="276" w:lineRule="auto"/>
        <w:rPr>
          <w:rFonts w:asciiTheme="majorHAnsi" w:hAnsiTheme="majorHAnsi" w:cstheme="majorHAnsi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b/>
          <w:bCs/>
          <w:color w:val="000000"/>
          <w:spacing w:val="1"/>
          <w:sz w:val="20"/>
          <w:szCs w:val="20"/>
        </w:rPr>
        <w:t>Anmeldung</w:t>
      </w: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 xml:space="preserve"> bis spätestens </w:t>
      </w:r>
      <w:r w:rsidR="002F001C">
        <w:rPr>
          <w:rFonts w:asciiTheme="majorHAnsi" w:hAnsiTheme="majorHAnsi" w:cstheme="majorHAnsi"/>
          <w:color w:val="000000"/>
          <w:spacing w:val="1"/>
          <w:sz w:val="20"/>
          <w:szCs w:val="20"/>
        </w:rPr>
        <w:t>2</w:t>
      </w: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 xml:space="preserve"> Wochen vor Beginn des jeweiligen Kurses bei:</w:t>
      </w: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br/>
      </w:r>
      <w:hyperlink r:id="rId8" w:history="1">
        <w:r w:rsidRPr="00F431EC">
          <w:rPr>
            <w:rFonts w:asciiTheme="majorHAnsi" w:hAnsiTheme="majorHAnsi" w:cstheme="majorHAnsi"/>
            <w:spacing w:val="1"/>
            <w:sz w:val="20"/>
            <w:szCs w:val="20"/>
          </w:rPr>
          <w:t>office@studiengang-kunsttherapie.ch</w:t>
        </w:r>
      </w:hyperlink>
      <w:r w:rsidR="00C979F2">
        <w:rPr>
          <w:rFonts w:asciiTheme="majorHAnsi" w:hAnsiTheme="majorHAnsi" w:cstheme="majorHAnsi"/>
          <w:spacing w:val="1"/>
          <w:sz w:val="20"/>
          <w:szCs w:val="20"/>
        </w:rPr>
        <w:t xml:space="preserve"> | </w:t>
      </w:r>
      <w:r w:rsidRPr="00F431EC">
        <w:rPr>
          <w:rFonts w:asciiTheme="majorHAnsi" w:hAnsiTheme="majorHAnsi" w:cstheme="majorHAnsi"/>
          <w:spacing w:val="1"/>
          <w:sz w:val="20"/>
          <w:szCs w:val="20"/>
        </w:rPr>
        <w:t>Informationen unter 061 331 82 43</w:t>
      </w:r>
    </w:p>
    <w:p w14:paraId="12F4C2E8" w14:textId="77777777" w:rsidR="00F431EC" w:rsidRPr="00F431EC" w:rsidRDefault="00F431EC" w:rsidP="00F431EC">
      <w:pPr>
        <w:pBdr>
          <w:bottom w:val="single" w:sz="12" w:space="1" w:color="auto"/>
        </w:pBdr>
        <w:spacing w:line="276" w:lineRule="auto"/>
        <w:rPr>
          <w:rFonts w:asciiTheme="majorHAnsi" w:hAnsiTheme="majorHAnsi" w:cstheme="majorHAnsi"/>
          <w:spacing w:val="1"/>
          <w:sz w:val="20"/>
          <w:szCs w:val="20"/>
        </w:rPr>
      </w:pPr>
    </w:p>
    <w:p w14:paraId="52E5F44E" w14:textId="77777777" w:rsidR="00F431EC" w:rsidRPr="00F431EC" w:rsidRDefault="00F431EC" w:rsidP="00F431EC">
      <w:pPr>
        <w:spacing w:before="120" w:line="360" w:lineRule="auto"/>
        <w:rPr>
          <w:rFonts w:asciiTheme="majorHAnsi" w:hAnsiTheme="majorHAnsi" w:cstheme="majorHAnsi"/>
          <w:b/>
          <w:color w:val="1F497D"/>
          <w:sz w:val="20"/>
          <w:szCs w:val="20"/>
        </w:rPr>
      </w:pPr>
      <w:r w:rsidRPr="00F431EC">
        <w:rPr>
          <w:rFonts w:asciiTheme="majorHAnsi" w:hAnsiTheme="majorHAnsi" w:cstheme="majorHAnsi"/>
          <w:b/>
          <w:color w:val="1F497D"/>
          <w:sz w:val="20"/>
          <w:szCs w:val="20"/>
        </w:rPr>
        <w:t>Vertragsbedingungen</w:t>
      </w:r>
    </w:p>
    <w:p w14:paraId="5ADA2CC0" w14:textId="77777777" w:rsidR="00F431EC" w:rsidRPr="00F431EC" w:rsidRDefault="00F431EC" w:rsidP="00F431E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357" w:hanging="357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>Bearbeitungsgebühren für Umbuchung, fristgerechten Rücktritt sowie alle anderen administrativen Aufwände (Krankheit etc.) betragen Fr. 50.–. Rücktritt 0 – 7 Tage vor Ausbildungsbeginn: Kurspreis wird zu 100% fällig. Wird ein*e Ersatzteilnehmer*in gestellt, wird nur die Bearbeitungsgebühr fällig.</w:t>
      </w:r>
    </w:p>
    <w:p w14:paraId="7EF3A879" w14:textId="77777777" w:rsidR="00F431EC" w:rsidRPr="00F431EC" w:rsidRDefault="00F431EC" w:rsidP="00F431E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357" w:hanging="357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>Bei Kursabsage durch den Anbieter werden die Kurskosten rückerstattet, Regressforderungen können keine gestellt werden.</w:t>
      </w:r>
    </w:p>
    <w:p w14:paraId="13A1A746" w14:textId="3C2D8CE9" w:rsidR="00CA4E31" w:rsidRPr="00D51F91" w:rsidRDefault="00F431EC" w:rsidP="00700E9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357" w:hanging="357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>Die Teilnahme-Be</w:t>
      </w:r>
      <w:bookmarkEnd w:id="6"/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>stätigung wird nach Kursbesuch und Eingang der Zahlung per Mail zugestellt.</w:t>
      </w:r>
    </w:p>
    <w:sectPr w:rsidR="00CA4E31" w:rsidRPr="00D51F91" w:rsidSect="00E2798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AC22" w14:textId="77777777" w:rsidR="009E2CE1" w:rsidRDefault="009E2CE1" w:rsidP="00A42274">
      <w:r>
        <w:separator/>
      </w:r>
    </w:p>
  </w:endnote>
  <w:endnote w:type="continuationSeparator" w:id="0">
    <w:p w14:paraId="44DF7057" w14:textId="77777777" w:rsidR="009E2CE1" w:rsidRDefault="009E2CE1" w:rsidP="00A4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33734379"/>
      <w:docPartObj>
        <w:docPartGallery w:val="Page Numbers (Bottom of Page)"/>
        <w:docPartUnique/>
      </w:docPartObj>
    </w:sdtPr>
    <w:sdtContent>
      <w:p w14:paraId="756A1B68" w14:textId="77777777" w:rsidR="00A02695" w:rsidRDefault="00A02695" w:rsidP="00083C5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2AA5CBF" w14:textId="77777777" w:rsidR="00A02695" w:rsidRDefault="00A02695" w:rsidP="00A4227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sz w:val="18"/>
        <w:szCs w:val="18"/>
      </w:rPr>
      <w:id w:val="-380869698"/>
      <w:docPartObj>
        <w:docPartGallery w:val="Page Numbers (Bottom of Page)"/>
        <w:docPartUnique/>
      </w:docPartObj>
    </w:sdtPr>
    <w:sdtContent>
      <w:p w14:paraId="7C4FC5E8" w14:textId="5EDFFD18" w:rsidR="00083C5A" w:rsidRPr="00083C5A" w:rsidRDefault="00083C5A" w:rsidP="002F0DD3">
        <w:pPr>
          <w:pStyle w:val="Fuzeile"/>
          <w:framePr w:wrap="none" w:vAnchor="text" w:hAnchor="margin" w:xAlign="right" w:y="1"/>
          <w:rPr>
            <w:rStyle w:val="Seitenzahl"/>
            <w:sz w:val="18"/>
            <w:szCs w:val="18"/>
          </w:rPr>
        </w:pPr>
        <w:r w:rsidRPr="00083C5A">
          <w:rPr>
            <w:rStyle w:val="Seitenzahl"/>
            <w:sz w:val="18"/>
            <w:szCs w:val="18"/>
          </w:rPr>
          <w:fldChar w:fldCharType="begin"/>
        </w:r>
        <w:r w:rsidRPr="00083C5A">
          <w:rPr>
            <w:rStyle w:val="Seitenzahl"/>
            <w:sz w:val="18"/>
            <w:szCs w:val="18"/>
          </w:rPr>
          <w:instrText xml:space="preserve"> PAGE </w:instrText>
        </w:r>
        <w:r w:rsidRPr="00083C5A">
          <w:rPr>
            <w:rStyle w:val="Seitenzahl"/>
            <w:sz w:val="18"/>
            <w:szCs w:val="18"/>
          </w:rPr>
          <w:fldChar w:fldCharType="separate"/>
        </w:r>
        <w:r w:rsidRPr="00083C5A">
          <w:rPr>
            <w:rStyle w:val="Seitenzahl"/>
            <w:noProof/>
            <w:sz w:val="18"/>
            <w:szCs w:val="18"/>
          </w:rPr>
          <w:t>1</w:t>
        </w:r>
        <w:r w:rsidRPr="00083C5A">
          <w:rPr>
            <w:rStyle w:val="Seitenzahl"/>
            <w:sz w:val="18"/>
            <w:szCs w:val="18"/>
          </w:rPr>
          <w:fldChar w:fldCharType="end"/>
        </w:r>
      </w:p>
    </w:sdtContent>
  </w:sdt>
  <w:p w14:paraId="11961F1D" w14:textId="15774B02" w:rsidR="00A02695" w:rsidRPr="00083C5A" w:rsidRDefault="00083C5A" w:rsidP="00083C5A">
    <w:pPr>
      <w:keepNext/>
      <w:keepLines/>
      <w:tabs>
        <w:tab w:val="right" w:pos="9066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throposophischer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S</w:t>
    </w:r>
    <w:r w:rsidRPr="00217586">
      <w:rPr>
        <w:rFonts w:eastAsia="Times New Roman" w:cs="Calibri"/>
        <w:b/>
        <w:bCs/>
        <w:color w:val="1F497D"/>
        <w:sz w:val="18"/>
        <w:szCs w:val="18"/>
        <w:lang w:eastAsia="de-DE"/>
      </w:rPr>
      <w:t>tudieng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g Kunsttherapie, Fachrichtung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Gestaltungs- und Maltherapie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2F622" w14:textId="77777777" w:rsidR="009E2CE1" w:rsidRDefault="009E2CE1" w:rsidP="00A42274">
      <w:r>
        <w:separator/>
      </w:r>
    </w:p>
  </w:footnote>
  <w:footnote w:type="continuationSeparator" w:id="0">
    <w:p w14:paraId="15FCEBD3" w14:textId="77777777" w:rsidR="009E2CE1" w:rsidRDefault="009E2CE1" w:rsidP="00A4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90351007"/>
      <w:docPartObj>
        <w:docPartGallery w:val="Page Numbers (Top of Page)"/>
        <w:docPartUnique/>
      </w:docPartObj>
    </w:sdtPr>
    <w:sdtContent>
      <w:p w14:paraId="28B839DF" w14:textId="77777777" w:rsidR="00A02695" w:rsidRDefault="00A02695" w:rsidP="00A02695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E90E10D" w14:textId="77777777" w:rsidR="00A02695" w:rsidRDefault="00A02695" w:rsidP="00A4227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12FE" w14:textId="77777777" w:rsidR="009537F5" w:rsidRDefault="009537F5" w:rsidP="009537F5">
    <w:pPr>
      <w:keepNext/>
      <w:keepLines/>
      <w:tabs>
        <w:tab w:val="left" w:pos="567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bookmarkStart w:id="9" w:name="_Hlk111030385"/>
  </w:p>
  <w:p w14:paraId="29205611" w14:textId="77777777" w:rsidR="009537F5" w:rsidRPr="00A42274" w:rsidRDefault="009537F5" w:rsidP="009537F5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noProof/>
        <w:color w:val="1F497D"/>
        <w:sz w:val="18"/>
        <w:szCs w:val="18"/>
        <w:lang w:eastAsia="de-DE"/>
      </w:rPr>
      <w:drawing>
        <wp:anchor distT="0" distB="0" distL="114300" distR="114300" simplePos="0" relativeHeight="251659264" behindDoc="1" locked="0" layoutInCell="1" allowOverlap="1" wp14:anchorId="31E5F124" wp14:editId="5D60C89E">
          <wp:simplePos x="0" y="0"/>
          <wp:positionH relativeFrom="column">
            <wp:posOffset>0</wp:posOffset>
          </wp:positionH>
          <wp:positionV relativeFrom="paragraph">
            <wp:posOffset>-298089</wp:posOffset>
          </wp:positionV>
          <wp:extent cx="1731600" cy="921600"/>
          <wp:effectExtent l="0" t="0" r="0" b="5715"/>
          <wp:wrapTight wrapText="bothSides">
            <wp:wrapPolygon edited="0">
              <wp:start x="0" y="0"/>
              <wp:lineTo x="0" y="21436"/>
              <wp:lineTo x="21394" y="21436"/>
              <wp:lineTo x="2139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6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Fachrichtung Gestaltungs- und Maltherapie</w:t>
    </w:r>
  </w:p>
  <w:p w14:paraId="5892A211" w14:textId="77777777" w:rsidR="009537F5" w:rsidRPr="00885FAB" w:rsidRDefault="009537F5" w:rsidP="009537F5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>Verein zur Förderung der Anthroposophischen Kunsttherapie</w:t>
    </w:r>
  </w:p>
  <w:p w14:paraId="508314FD" w14:textId="674C15B1" w:rsidR="0044121C" w:rsidRPr="00885FAB" w:rsidRDefault="009537F5" w:rsidP="0044121C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proofErr w:type="spellStart"/>
    <w:r w:rsidRPr="00885FAB">
      <w:rPr>
        <w:rFonts w:eastAsia="Times New Roman" w:cs="Calibri"/>
        <w:bCs/>
        <w:kern w:val="36"/>
        <w:sz w:val="18"/>
        <w:szCs w:val="18"/>
        <w:lang w:eastAsia="de-DE"/>
      </w:rPr>
      <w:t>Schillerstrasse</w:t>
    </w:r>
    <w:proofErr w:type="spellEnd"/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 20 ● CH-4053 Basel</w:t>
    </w:r>
  </w:p>
  <w:p w14:paraId="7065E976" w14:textId="524E667A" w:rsidR="0044121C" w:rsidRPr="00885FAB" w:rsidRDefault="0044121C" w:rsidP="0044121C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val="de-CH"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sz w:val="18"/>
        <w:szCs w:val="18"/>
        <w:lang w:eastAsia="de-DE"/>
      </w:rPr>
      <w:t>Ausbildungsort: Ruchti-Weg 5, CH-4143 Dornach</w:t>
    </w:r>
  </w:p>
  <w:p w14:paraId="6764CF0D" w14:textId="391D8BED" w:rsidR="00E966DE" w:rsidRDefault="0044121C" w:rsidP="00911F34">
    <w:pPr>
      <w:tabs>
        <w:tab w:val="left" w:pos="567"/>
        <w:tab w:val="left" w:pos="3402"/>
      </w:tabs>
      <w:outlineLvl w:val="0"/>
    </w:pPr>
    <w:r w:rsidRPr="00885FAB">
      <w:tab/>
    </w:r>
    <w:hyperlink r:id="rId2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info@studiengang-kunsttherapie.ch</w:t>
      </w:r>
    </w:hyperlink>
    <w:r w:rsidRPr="00885FAB">
      <w:rPr>
        <w:rStyle w:val="Hyperlink"/>
        <w:color w:val="auto"/>
        <w:u w:val="none"/>
      </w:rPr>
      <w:t xml:space="preserve"> </w:t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● </w:t>
    </w:r>
    <w:hyperlink r:id="rId3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www.studiengang-kunsttherapie.ch</w:t>
      </w:r>
    </w:hyperlink>
    <w:bookmarkEnd w:id="9"/>
  </w:p>
  <w:p w14:paraId="06558D3E" w14:textId="77777777" w:rsidR="00911F34" w:rsidRPr="00083C5A" w:rsidRDefault="00911F34" w:rsidP="00911F34">
    <w:pPr>
      <w:tabs>
        <w:tab w:val="left" w:pos="567"/>
        <w:tab w:val="left" w:pos="3402"/>
      </w:tabs>
      <w:outlineLvl w:val="0"/>
      <w:rPr>
        <w:rFonts w:cs="Calibri"/>
        <w:kern w:val="3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8D2"/>
    <w:multiLevelType w:val="hybridMultilevel"/>
    <w:tmpl w:val="3E1C3664"/>
    <w:lvl w:ilvl="0" w:tplc="0807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6866C05"/>
    <w:multiLevelType w:val="hybridMultilevel"/>
    <w:tmpl w:val="A4A02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9E5"/>
    <w:multiLevelType w:val="hybridMultilevel"/>
    <w:tmpl w:val="860AC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6BB"/>
    <w:multiLevelType w:val="hybridMultilevel"/>
    <w:tmpl w:val="03366EB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F1926"/>
    <w:multiLevelType w:val="hybridMultilevel"/>
    <w:tmpl w:val="F3B4E2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22AA"/>
    <w:multiLevelType w:val="hybridMultilevel"/>
    <w:tmpl w:val="3080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F379C"/>
    <w:multiLevelType w:val="hybridMultilevel"/>
    <w:tmpl w:val="2F7E8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7AC8"/>
    <w:multiLevelType w:val="hybridMultilevel"/>
    <w:tmpl w:val="50286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72E8"/>
    <w:multiLevelType w:val="hybridMultilevel"/>
    <w:tmpl w:val="3432A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1B25"/>
    <w:multiLevelType w:val="hybridMultilevel"/>
    <w:tmpl w:val="3AE4A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F7E27"/>
    <w:multiLevelType w:val="hybridMultilevel"/>
    <w:tmpl w:val="06926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2801"/>
    <w:multiLevelType w:val="hybridMultilevel"/>
    <w:tmpl w:val="D00CFB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F6911"/>
    <w:multiLevelType w:val="hybridMultilevel"/>
    <w:tmpl w:val="B4E2E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828A5"/>
    <w:multiLevelType w:val="hybridMultilevel"/>
    <w:tmpl w:val="E5F20F4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F47D4F"/>
    <w:multiLevelType w:val="hybridMultilevel"/>
    <w:tmpl w:val="E69C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6" w15:restartNumberingAfterBreak="0">
    <w:nsid w:val="52BE76DF"/>
    <w:multiLevelType w:val="hybridMultilevel"/>
    <w:tmpl w:val="3170E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733"/>
    <w:multiLevelType w:val="hybridMultilevel"/>
    <w:tmpl w:val="DA02F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961DF"/>
    <w:multiLevelType w:val="hybridMultilevel"/>
    <w:tmpl w:val="E9528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701C9"/>
    <w:multiLevelType w:val="hybridMultilevel"/>
    <w:tmpl w:val="5A585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115B2"/>
    <w:multiLevelType w:val="hybridMultilevel"/>
    <w:tmpl w:val="150820E8"/>
    <w:lvl w:ilvl="0" w:tplc="5A5CD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34CB8"/>
    <w:multiLevelType w:val="hybridMultilevel"/>
    <w:tmpl w:val="CB6C6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F43BC"/>
    <w:multiLevelType w:val="hybridMultilevel"/>
    <w:tmpl w:val="20AA80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75705">
    <w:abstractNumId w:val="15"/>
  </w:num>
  <w:num w:numId="2" w16cid:durableId="666982759">
    <w:abstractNumId w:val="2"/>
  </w:num>
  <w:num w:numId="3" w16cid:durableId="2105375392">
    <w:abstractNumId w:val="5"/>
  </w:num>
  <w:num w:numId="4" w16cid:durableId="1065689728">
    <w:abstractNumId w:val="16"/>
  </w:num>
  <w:num w:numId="5" w16cid:durableId="794063596">
    <w:abstractNumId w:val="3"/>
  </w:num>
  <w:num w:numId="6" w16cid:durableId="411127765">
    <w:abstractNumId w:val="14"/>
  </w:num>
  <w:num w:numId="7" w16cid:durableId="1503472288">
    <w:abstractNumId w:val="12"/>
  </w:num>
  <w:num w:numId="8" w16cid:durableId="2754395">
    <w:abstractNumId w:val="8"/>
  </w:num>
  <w:num w:numId="9" w16cid:durableId="1392072453">
    <w:abstractNumId w:val="6"/>
  </w:num>
  <w:num w:numId="10" w16cid:durableId="327489017">
    <w:abstractNumId w:val="7"/>
  </w:num>
  <w:num w:numId="11" w16cid:durableId="1804075110">
    <w:abstractNumId w:val="21"/>
  </w:num>
  <w:num w:numId="12" w16cid:durableId="1580825924">
    <w:abstractNumId w:val="17"/>
  </w:num>
  <w:num w:numId="13" w16cid:durableId="367536706">
    <w:abstractNumId w:val="19"/>
  </w:num>
  <w:num w:numId="14" w16cid:durableId="1970163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7985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83934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537560">
    <w:abstractNumId w:val="13"/>
  </w:num>
  <w:num w:numId="18" w16cid:durableId="1094135334">
    <w:abstractNumId w:val="9"/>
  </w:num>
  <w:num w:numId="19" w16cid:durableId="434594888">
    <w:abstractNumId w:val="18"/>
  </w:num>
  <w:num w:numId="20" w16cid:durableId="1991786246">
    <w:abstractNumId w:val="4"/>
  </w:num>
  <w:num w:numId="21" w16cid:durableId="1506895081">
    <w:abstractNumId w:val="0"/>
  </w:num>
  <w:num w:numId="22" w16cid:durableId="1198817031">
    <w:abstractNumId w:val="11"/>
  </w:num>
  <w:num w:numId="23" w16cid:durableId="591163547">
    <w:abstractNumId w:val="1"/>
  </w:num>
  <w:num w:numId="24" w16cid:durableId="21014858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74"/>
    <w:rsid w:val="0000388F"/>
    <w:rsid w:val="00004258"/>
    <w:rsid w:val="00007A7A"/>
    <w:rsid w:val="000262A7"/>
    <w:rsid w:val="00026AEA"/>
    <w:rsid w:val="00041A68"/>
    <w:rsid w:val="00045915"/>
    <w:rsid w:val="00064AC2"/>
    <w:rsid w:val="00067D64"/>
    <w:rsid w:val="00077C6B"/>
    <w:rsid w:val="00080200"/>
    <w:rsid w:val="00083C5A"/>
    <w:rsid w:val="0008751D"/>
    <w:rsid w:val="000A001B"/>
    <w:rsid w:val="000A2F1A"/>
    <w:rsid w:val="000B0F6F"/>
    <w:rsid w:val="000B4F4E"/>
    <w:rsid w:val="000C1F3F"/>
    <w:rsid w:val="000C2203"/>
    <w:rsid w:val="000D0BCC"/>
    <w:rsid w:val="000E1827"/>
    <w:rsid w:val="000E3959"/>
    <w:rsid w:val="000E4A01"/>
    <w:rsid w:val="000F1AA4"/>
    <w:rsid w:val="001126FE"/>
    <w:rsid w:val="00147FBA"/>
    <w:rsid w:val="00151F2C"/>
    <w:rsid w:val="0016213A"/>
    <w:rsid w:val="0018743F"/>
    <w:rsid w:val="00195C35"/>
    <w:rsid w:val="00195FE1"/>
    <w:rsid w:val="001A192C"/>
    <w:rsid w:val="001A3A8A"/>
    <w:rsid w:val="001C727C"/>
    <w:rsid w:val="001D3B1B"/>
    <w:rsid w:val="001F5763"/>
    <w:rsid w:val="00217586"/>
    <w:rsid w:val="002316C3"/>
    <w:rsid w:val="002411D5"/>
    <w:rsid w:val="0024359A"/>
    <w:rsid w:val="00247AA1"/>
    <w:rsid w:val="00262080"/>
    <w:rsid w:val="00281F04"/>
    <w:rsid w:val="002910A2"/>
    <w:rsid w:val="002A19A0"/>
    <w:rsid w:val="002A4C77"/>
    <w:rsid w:val="002A7BB2"/>
    <w:rsid w:val="002C0194"/>
    <w:rsid w:val="002C1A70"/>
    <w:rsid w:val="002C1B36"/>
    <w:rsid w:val="002C6EF4"/>
    <w:rsid w:val="002D0AAF"/>
    <w:rsid w:val="002F001C"/>
    <w:rsid w:val="00304660"/>
    <w:rsid w:val="00307473"/>
    <w:rsid w:val="003246FC"/>
    <w:rsid w:val="00326139"/>
    <w:rsid w:val="003365D3"/>
    <w:rsid w:val="00337112"/>
    <w:rsid w:val="00343F7F"/>
    <w:rsid w:val="003517E9"/>
    <w:rsid w:val="00352602"/>
    <w:rsid w:val="00362631"/>
    <w:rsid w:val="00366A1E"/>
    <w:rsid w:val="00373155"/>
    <w:rsid w:val="00383FFC"/>
    <w:rsid w:val="003B25D1"/>
    <w:rsid w:val="003D226F"/>
    <w:rsid w:val="003E59D2"/>
    <w:rsid w:val="003E6C2A"/>
    <w:rsid w:val="003F01FE"/>
    <w:rsid w:val="003F0257"/>
    <w:rsid w:val="003F5764"/>
    <w:rsid w:val="00420E4A"/>
    <w:rsid w:val="00421ECB"/>
    <w:rsid w:val="004270A4"/>
    <w:rsid w:val="00436328"/>
    <w:rsid w:val="0044121C"/>
    <w:rsid w:val="004443CA"/>
    <w:rsid w:val="004501B8"/>
    <w:rsid w:val="004631C2"/>
    <w:rsid w:val="0046736A"/>
    <w:rsid w:val="00477E6F"/>
    <w:rsid w:val="004800D0"/>
    <w:rsid w:val="00482FA5"/>
    <w:rsid w:val="00496F2C"/>
    <w:rsid w:val="004A49C1"/>
    <w:rsid w:val="004B3EE1"/>
    <w:rsid w:val="004B665B"/>
    <w:rsid w:val="004C07D0"/>
    <w:rsid w:val="004D20FE"/>
    <w:rsid w:val="004D656E"/>
    <w:rsid w:val="005058F1"/>
    <w:rsid w:val="00511842"/>
    <w:rsid w:val="00512A69"/>
    <w:rsid w:val="00515C70"/>
    <w:rsid w:val="00536749"/>
    <w:rsid w:val="00540BE5"/>
    <w:rsid w:val="00541884"/>
    <w:rsid w:val="005428AE"/>
    <w:rsid w:val="00554AC0"/>
    <w:rsid w:val="00563C20"/>
    <w:rsid w:val="0056637E"/>
    <w:rsid w:val="00572A55"/>
    <w:rsid w:val="00581F06"/>
    <w:rsid w:val="00586501"/>
    <w:rsid w:val="005A57D3"/>
    <w:rsid w:val="005C672B"/>
    <w:rsid w:val="005C79E7"/>
    <w:rsid w:val="005E3ADA"/>
    <w:rsid w:val="00601AEE"/>
    <w:rsid w:val="00611D6B"/>
    <w:rsid w:val="00636A3F"/>
    <w:rsid w:val="00646816"/>
    <w:rsid w:val="00653680"/>
    <w:rsid w:val="00661878"/>
    <w:rsid w:val="006619DC"/>
    <w:rsid w:val="00661A79"/>
    <w:rsid w:val="00662091"/>
    <w:rsid w:val="00667D8F"/>
    <w:rsid w:val="006707FA"/>
    <w:rsid w:val="0067113B"/>
    <w:rsid w:val="006A45FA"/>
    <w:rsid w:val="006A7D39"/>
    <w:rsid w:val="006B38B7"/>
    <w:rsid w:val="006B52A9"/>
    <w:rsid w:val="006C1B0E"/>
    <w:rsid w:val="006C46AC"/>
    <w:rsid w:val="006C50D9"/>
    <w:rsid w:val="006D72FE"/>
    <w:rsid w:val="006E44FC"/>
    <w:rsid w:val="006F730C"/>
    <w:rsid w:val="00700E9C"/>
    <w:rsid w:val="00715937"/>
    <w:rsid w:val="00717A4D"/>
    <w:rsid w:val="007204A7"/>
    <w:rsid w:val="007359BB"/>
    <w:rsid w:val="007370EE"/>
    <w:rsid w:val="0075775F"/>
    <w:rsid w:val="00760F92"/>
    <w:rsid w:val="00763143"/>
    <w:rsid w:val="0078052D"/>
    <w:rsid w:val="007831BD"/>
    <w:rsid w:val="00791D36"/>
    <w:rsid w:val="007A43A8"/>
    <w:rsid w:val="007B132C"/>
    <w:rsid w:val="007B3457"/>
    <w:rsid w:val="007E3E5B"/>
    <w:rsid w:val="007E73DD"/>
    <w:rsid w:val="00800F22"/>
    <w:rsid w:val="0080231A"/>
    <w:rsid w:val="0081249E"/>
    <w:rsid w:val="00820903"/>
    <w:rsid w:val="0082288E"/>
    <w:rsid w:val="0083006B"/>
    <w:rsid w:val="00835439"/>
    <w:rsid w:val="00840ADF"/>
    <w:rsid w:val="00840B38"/>
    <w:rsid w:val="00857DEA"/>
    <w:rsid w:val="00860BFD"/>
    <w:rsid w:val="00877C8F"/>
    <w:rsid w:val="0088084B"/>
    <w:rsid w:val="00884F91"/>
    <w:rsid w:val="00885FAB"/>
    <w:rsid w:val="008A5F5E"/>
    <w:rsid w:val="008B4EAA"/>
    <w:rsid w:val="008B5498"/>
    <w:rsid w:val="008B62DB"/>
    <w:rsid w:val="008E22AF"/>
    <w:rsid w:val="00911F34"/>
    <w:rsid w:val="0091714A"/>
    <w:rsid w:val="009205DF"/>
    <w:rsid w:val="009237FC"/>
    <w:rsid w:val="0093045B"/>
    <w:rsid w:val="009350BE"/>
    <w:rsid w:val="0093521E"/>
    <w:rsid w:val="00942D01"/>
    <w:rsid w:val="009537F5"/>
    <w:rsid w:val="00963C1C"/>
    <w:rsid w:val="00975BD1"/>
    <w:rsid w:val="00975F68"/>
    <w:rsid w:val="00981773"/>
    <w:rsid w:val="00982917"/>
    <w:rsid w:val="009832E2"/>
    <w:rsid w:val="00984594"/>
    <w:rsid w:val="009C1C1C"/>
    <w:rsid w:val="009C2F2C"/>
    <w:rsid w:val="009D3E4D"/>
    <w:rsid w:val="009D5144"/>
    <w:rsid w:val="009E2CE1"/>
    <w:rsid w:val="00A02695"/>
    <w:rsid w:val="00A03238"/>
    <w:rsid w:val="00A42274"/>
    <w:rsid w:val="00A62C5A"/>
    <w:rsid w:val="00A664A4"/>
    <w:rsid w:val="00A730D6"/>
    <w:rsid w:val="00A74941"/>
    <w:rsid w:val="00A80371"/>
    <w:rsid w:val="00A87729"/>
    <w:rsid w:val="00AB4236"/>
    <w:rsid w:val="00AD2E7C"/>
    <w:rsid w:val="00AD6BFF"/>
    <w:rsid w:val="00AE1602"/>
    <w:rsid w:val="00AE19DE"/>
    <w:rsid w:val="00AE4608"/>
    <w:rsid w:val="00AE4E98"/>
    <w:rsid w:val="00B0728F"/>
    <w:rsid w:val="00B13FCD"/>
    <w:rsid w:val="00B21534"/>
    <w:rsid w:val="00B2625E"/>
    <w:rsid w:val="00B4679C"/>
    <w:rsid w:val="00B674D7"/>
    <w:rsid w:val="00B70CF8"/>
    <w:rsid w:val="00B77C25"/>
    <w:rsid w:val="00B81FBD"/>
    <w:rsid w:val="00B962F4"/>
    <w:rsid w:val="00B9654E"/>
    <w:rsid w:val="00B96DB1"/>
    <w:rsid w:val="00BA1B89"/>
    <w:rsid w:val="00BA55A5"/>
    <w:rsid w:val="00BC3834"/>
    <w:rsid w:val="00BD483E"/>
    <w:rsid w:val="00BE2963"/>
    <w:rsid w:val="00BE6F2D"/>
    <w:rsid w:val="00BE78DB"/>
    <w:rsid w:val="00BF2123"/>
    <w:rsid w:val="00BF3853"/>
    <w:rsid w:val="00BF4931"/>
    <w:rsid w:val="00C12663"/>
    <w:rsid w:val="00C247D5"/>
    <w:rsid w:val="00C32F1D"/>
    <w:rsid w:val="00C50B18"/>
    <w:rsid w:val="00C51B32"/>
    <w:rsid w:val="00C52056"/>
    <w:rsid w:val="00C67A32"/>
    <w:rsid w:val="00C67EE8"/>
    <w:rsid w:val="00C7192E"/>
    <w:rsid w:val="00C77EC9"/>
    <w:rsid w:val="00C85C54"/>
    <w:rsid w:val="00C96CA2"/>
    <w:rsid w:val="00C979F2"/>
    <w:rsid w:val="00CA4E31"/>
    <w:rsid w:val="00CA5299"/>
    <w:rsid w:val="00CA6FC9"/>
    <w:rsid w:val="00CB1667"/>
    <w:rsid w:val="00CB5A50"/>
    <w:rsid w:val="00CC45DF"/>
    <w:rsid w:val="00CE523B"/>
    <w:rsid w:val="00CF35CD"/>
    <w:rsid w:val="00D125AC"/>
    <w:rsid w:val="00D15781"/>
    <w:rsid w:val="00D25AB0"/>
    <w:rsid w:val="00D264E2"/>
    <w:rsid w:val="00D26BF1"/>
    <w:rsid w:val="00D32F5B"/>
    <w:rsid w:val="00D33115"/>
    <w:rsid w:val="00D364CB"/>
    <w:rsid w:val="00D4056D"/>
    <w:rsid w:val="00D51F91"/>
    <w:rsid w:val="00D616D9"/>
    <w:rsid w:val="00D7446E"/>
    <w:rsid w:val="00D91DC6"/>
    <w:rsid w:val="00D95411"/>
    <w:rsid w:val="00DA778F"/>
    <w:rsid w:val="00DB306B"/>
    <w:rsid w:val="00DB40A5"/>
    <w:rsid w:val="00DE4AEA"/>
    <w:rsid w:val="00DF183D"/>
    <w:rsid w:val="00E036B5"/>
    <w:rsid w:val="00E10746"/>
    <w:rsid w:val="00E1344F"/>
    <w:rsid w:val="00E207EE"/>
    <w:rsid w:val="00E239FF"/>
    <w:rsid w:val="00E23D3B"/>
    <w:rsid w:val="00E251F4"/>
    <w:rsid w:val="00E27989"/>
    <w:rsid w:val="00E3541B"/>
    <w:rsid w:val="00E41A1E"/>
    <w:rsid w:val="00E43E9C"/>
    <w:rsid w:val="00E572DA"/>
    <w:rsid w:val="00E5736A"/>
    <w:rsid w:val="00E77EB1"/>
    <w:rsid w:val="00E859BD"/>
    <w:rsid w:val="00E93FEC"/>
    <w:rsid w:val="00E966DE"/>
    <w:rsid w:val="00EA028B"/>
    <w:rsid w:val="00EA185C"/>
    <w:rsid w:val="00EA2B09"/>
    <w:rsid w:val="00EC129C"/>
    <w:rsid w:val="00EC79A5"/>
    <w:rsid w:val="00ED552B"/>
    <w:rsid w:val="00F04737"/>
    <w:rsid w:val="00F13FC7"/>
    <w:rsid w:val="00F21620"/>
    <w:rsid w:val="00F24079"/>
    <w:rsid w:val="00F24C85"/>
    <w:rsid w:val="00F431EC"/>
    <w:rsid w:val="00F472CF"/>
    <w:rsid w:val="00F55202"/>
    <w:rsid w:val="00F55BCA"/>
    <w:rsid w:val="00F671C7"/>
    <w:rsid w:val="00F70A52"/>
    <w:rsid w:val="00F70B7B"/>
    <w:rsid w:val="00F74800"/>
    <w:rsid w:val="00F8355E"/>
    <w:rsid w:val="00F85574"/>
    <w:rsid w:val="00F87F95"/>
    <w:rsid w:val="00F9650C"/>
    <w:rsid w:val="00F966D3"/>
    <w:rsid w:val="00FB4F65"/>
    <w:rsid w:val="00FC0DC4"/>
    <w:rsid w:val="00FC5503"/>
    <w:rsid w:val="00FE00E9"/>
    <w:rsid w:val="00FE5855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4EF2F9"/>
  <w14:defaultImageDpi w14:val="32767"/>
  <w15:docId w15:val="{CF6A994D-F625-4BF3-8960-67B68049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4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247D5"/>
    <w:pPr>
      <w:keepNext/>
      <w:keepLines/>
      <w:spacing w:before="200" w:line="271" w:lineRule="auto"/>
      <w:outlineLvl w:val="1"/>
    </w:pPr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47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2274"/>
  </w:style>
  <w:style w:type="paragraph" w:styleId="Fuzeile">
    <w:name w:val="footer"/>
    <w:basedOn w:val="Standard"/>
    <w:link w:val="Fu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274"/>
  </w:style>
  <w:style w:type="character" w:styleId="Hyperlink">
    <w:name w:val="Hyperlink"/>
    <w:uiPriority w:val="99"/>
    <w:unhideWhenUsed/>
    <w:rsid w:val="00A4227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A422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3C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3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A19A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9A0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E5736A"/>
    <w:rPr>
      <w:rFonts w:ascii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5736A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8650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lenraster">
    <w:name w:val="Table Grid"/>
    <w:basedOn w:val="NormaleTabelle"/>
    <w:uiPriority w:val="39"/>
    <w:rsid w:val="006F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47D5"/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Titel">
    <w:name w:val="Title"/>
    <w:basedOn w:val="Standard"/>
    <w:next w:val="Standard"/>
    <w:link w:val="TitelZchn"/>
    <w:uiPriority w:val="11"/>
    <w:rsid w:val="00C247D5"/>
    <w:pPr>
      <w:spacing w:after="300"/>
      <w:contextualSpacing/>
    </w:pPr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1"/>
    <w:rsid w:val="00C247D5"/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paragraph" w:styleId="Untertitel">
    <w:name w:val="Subtitle"/>
    <w:basedOn w:val="Standard"/>
    <w:link w:val="UntertitelZchn"/>
    <w:uiPriority w:val="12"/>
    <w:rsid w:val="00C247D5"/>
    <w:pPr>
      <w:numPr>
        <w:ilvl w:val="1"/>
      </w:numPr>
      <w:spacing w:before="200" w:line="271" w:lineRule="auto"/>
    </w:pPr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47D5"/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4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rsid w:val="00C247D5"/>
    <w:pPr>
      <w:spacing w:after="240"/>
      <w:outlineLvl w:val="9"/>
    </w:pPr>
    <w:rPr>
      <w:i/>
      <w:smallCaps/>
      <w:color w:val="auto"/>
      <w:sz w:val="36"/>
      <w:lang w:val="de-CH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C247D5"/>
    <w:pPr>
      <w:numPr>
        <w:numId w:val="1"/>
      </w:numPr>
      <w:spacing w:before="480"/>
      <w:ind w:left="567" w:hanging="567"/>
    </w:pPr>
    <w:rPr>
      <w:bCs/>
      <w:i/>
      <w:smallCaps/>
      <w:color w:val="auto"/>
      <w:sz w:val="36"/>
      <w:szCs w:val="28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247D5"/>
    <w:pPr>
      <w:numPr>
        <w:ilvl w:val="1"/>
        <w:numId w:val="1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rsid w:val="00C247D5"/>
    <w:pPr>
      <w:numPr>
        <w:ilvl w:val="2"/>
        <w:numId w:val="1"/>
      </w:numPr>
      <w:tabs>
        <w:tab w:val="num" w:pos="360"/>
        <w:tab w:val="left" w:pos="851"/>
      </w:tabs>
      <w:spacing w:before="200"/>
      <w:ind w:left="0" w:firstLine="0"/>
    </w:pPr>
    <w:rPr>
      <w:smallCaps/>
      <w:color w:val="auto"/>
      <w:sz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C247D5"/>
    <w:pPr>
      <w:numPr>
        <w:ilvl w:val="3"/>
        <w:numId w:val="1"/>
      </w:numPr>
      <w:tabs>
        <w:tab w:val="num" w:pos="360"/>
        <w:tab w:val="left" w:pos="1134"/>
      </w:tabs>
      <w:spacing w:before="120" w:line="240" w:lineRule="atLeast"/>
      <w:ind w:left="0" w:firstLine="0"/>
    </w:pPr>
    <w:rPr>
      <w:color w:val="auto"/>
      <w:sz w:val="22"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C247D5"/>
    <w:pPr>
      <w:tabs>
        <w:tab w:val="right" w:leader="dot" w:pos="9070"/>
      </w:tabs>
      <w:spacing w:after="100" w:line="240" w:lineRule="atLeast"/>
      <w:ind w:left="567" w:hanging="567"/>
    </w:pPr>
    <w:rPr>
      <w:rFonts w:asciiTheme="majorHAnsi" w:hAnsiTheme="majorHAnsi"/>
      <w:sz w:val="28"/>
      <w:szCs w:val="22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C247D5"/>
    <w:pPr>
      <w:tabs>
        <w:tab w:val="left" w:pos="1701"/>
        <w:tab w:val="right" w:leader="dot" w:pos="9070"/>
      </w:tabs>
      <w:spacing w:after="100" w:line="240" w:lineRule="atLeast"/>
      <w:ind w:left="1134" w:hanging="567"/>
    </w:pPr>
    <w:rPr>
      <w:rFonts w:asciiTheme="majorHAnsi" w:hAnsiTheme="majorHAnsi"/>
      <w:sz w:val="28"/>
      <w:szCs w:val="22"/>
      <w:lang w:val="de-CH"/>
    </w:rPr>
  </w:style>
  <w:style w:type="paragraph" w:customStyle="1" w:styleId="Nummerierung1">
    <w:name w:val="Nummerierung 1"/>
    <w:basedOn w:val="Standard"/>
    <w:uiPriority w:val="3"/>
    <w:semiHidden/>
    <w:rsid w:val="00C247D5"/>
    <w:pPr>
      <w:numPr>
        <w:ilvl w:val="7"/>
        <w:numId w:val="1"/>
      </w:numPr>
      <w:tabs>
        <w:tab w:val="num" w:pos="360"/>
      </w:tabs>
      <w:spacing w:line="240" w:lineRule="atLeast"/>
      <w:ind w:left="360" w:hanging="360"/>
    </w:pPr>
    <w:rPr>
      <w:sz w:val="22"/>
      <w:szCs w:val="22"/>
      <w:lang w:val="de-CH"/>
    </w:rPr>
  </w:style>
  <w:style w:type="paragraph" w:customStyle="1" w:styleId="Nummerierung2">
    <w:name w:val="Nummerierung 2"/>
    <w:basedOn w:val="Nummerierung1"/>
    <w:uiPriority w:val="3"/>
    <w:semiHidden/>
    <w:rsid w:val="00C247D5"/>
    <w:pPr>
      <w:numPr>
        <w:ilvl w:val="8"/>
      </w:numPr>
      <w:tabs>
        <w:tab w:val="num" w:pos="360"/>
      </w:tabs>
      <w:ind w:left="360" w:hanging="360"/>
    </w:pPr>
  </w:style>
  <w:style w:type="character" w:styleId="Platzhaltertext">
    <w:name w:val="Placeholder Text"/>
    <w:basedOn w:val="Absatz-Standardschriftart"/>
    <w:uiPriority w:val="99"/>
    <w:semiHidden/>
    <w:rsid w:val="00C247D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47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47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teraturverzeichnis">
    <w:name w:val="Bibliography"/>
    <w:basedOn w:val="Standard"/>
    <w:next w:val="Standard"/>
    <w:uiPriority w:val="37"/>
    <w:unhideWhenUsed/>
    <w:rsid w:val="00C247D5"/>
    <w:pPr>
      <w:spacing w:line="240" w:lineRule="atLeast"/>
    </w:pPr>
    <w:rPr>
      <w:sz w:val="22"/>
      <w:szCs w:val="22"/>
      <w:lang w:val="de-CH"/>
    </w:rPr>
  </w:style>
  <w:style w:type="character" w:styleId="Fett">
    <w:name w:val="Strong"/>
    <w:basedOn w:val="Absatz-Standardschriftart"/>
    <w:uiPriority w:val="22"/>
    <w:qFormat/>
    <w:rsid w:val="00E23D3B"/>
    <w:rPr>
      <w:b/>
      <w:bCs/>
    </w:rPr>
  </w:style>
  <w:style w:type="paragraph" w:styleId="Listenabsatz">
    <w:name w:val="List Paragraph"/>
    <w:basedOn w:val="Standard"/>
    <w:uiPriority w:val="34"/>
    <w:qFormat/>
    <w:rsid w:val="00E23D3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8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8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88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717A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customStyle="1" w:styleId="Textbody">
    <w:name w:val="Text body"/>
    <w:basedOn w:val="Standard"/>
    <w:rsid w:val="00572A55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</w:rPr>
  </w:style>
  <w:style w:type="character" w:customStyle="1" w:styleId="StrongEmphasis">
    <w:name w:val="Strong Emphasis"/>
    <w:rsid w:val="00572A55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F431E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431EC"/>
    <w:rPr>
      <w:rFonts w:ascii="Arial" w:eastAsiaTheme="minorEastAsia" w:hAnsi="Arial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udiengang-kunsttherapi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iengang-kunsttherapie.ch" TargetMode="External"/><Relationship Id="rId2" Type="http://schemas.openxmlformats.org/officeDocument/2006/relationships/hyperlink" Target="mailto:info@studiengang-kunsttherapie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83BE153-9A49-464C-967C-E2FF01A7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482</Characters>
  <Application>Microsoft Office Word</Application>
  <DocSecurity>0</DocSecurity>
  <Lines>91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arin Gaiser</cp:lastModifiedBy>
  <cp:revision>3</cp:revision>
  <cp:lastPrinted>2026-01-02T19:32:00Z</cp:lastPrinted>
  <dcterms:created xsi:type="dcterms:W3CDTF">2026-01-02T19:36:00Z</dcterms:created>
  <dcterms:modified xsi:type="dcterms:W3CDTF">2026-01-06T04:32:00Z</dcterms:modified>
</cp:coreProperties>
</file>